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899"/>
        <w:gridCol w:w="3184"/>
      </w:tblGrid>
      <w:tr w:rsidR="00186D05" w:rsidRPr="00392126" w:rsidTr="00F34B1B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9212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9212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3D7DE9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ООО «Эго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26 марта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21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ПК «</w:t>
            </w:r>
            <w:r>
              <w:rPr>
                <w:rFonts w:ascii="Times New Roman" w:hAnsi="Times New Roman" w:cs="Times New Roman"/>
              </w:rPr>
              <w:t xml:space="preserve">Бендерский жилищный кооператив </w:t>
            </w:r>
            <w:r w:rsidRPr="00392126">
              <w:rPr>
                <w:rFonts w:ascii="Times New Roman" w:hAnsi="Times New Roman" w:cs="Times New Roman"/>
              </w:rPr>
              <w:t>№ 98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26 марта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ПК «</w:t>
            </w:r>
            <w:r>
              <w:rPr>
                <w:rFonts w:ascii="Times New Roman" w:hAnsi="Times New Roman" w:cs="Times New Roman"/>
              </w:rPr>
              <w:t xml:space="preserve">Бендерский жилищный кооператив </w:t>
            </w:r>
            <w:r w:rsidRPr="00392126">
              <w:rPr>
                <w:rFonts w:ascii="Times New Roman" w:hAnsi="Times New Roman" w:cs="Times New Roman"/>
              </w:rPr>
              <w:t>№ 9</w:t>
            </w:r>
            <w:r>
              <w:rPr>
                <w:rFonts w:ascii="Times New Roman" w:hAnsi="Times New Roman" w:cs="Times New Roman"/>
              </w:rPr>
              <w:t>9</w:t>
            </w:r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26 марта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>Тираспольский жилищный кооператив № 15</w:t>
            </w:r>
          </w:p>
        </w:tc>
        <w:tc>
          <w:tcPr>
            <w:tcW w:w="1656" w:type="pct"/>
            <w:vAlign w:val="center"/>
          </w:tcPr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 xml:space="preserve">с 11 марта 2019 года </w:t>
            </w:r>
            <w:r w:rsidRPr="0068305B">
              <w:rPr>
                <w:rFonts w:ascii="Times New Roman" w:hAnsi="Times New Roman" w:cs="Times New Roman"/>
              </w:rPr>
              <w:br/>
              <w:t>по 29 марта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Default="00205308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8305B">
              <w:rPr>
                <w:rFonts w:ascii="Times New Roman" w:hAnsi="Times New Roman" w:cs="Times New Roman"/>
              </w:rPr>
              <w:t>Долас</w:t>
            </w:r>
            <w:proofErr w:type="spellEnd"/>
            <w:r w:rsidRPr="006830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 xml:space="preserve">с 11 марта 2019 года </w:t>
            </w:r>
            <w:r w:rsidRPr="0068305B">
              <w:rPr>
                <w:rFonts w:ascii="Times New Roman" w:hAnsi="Times New Roman" w:cs="Times New Roman"/>
              </w:rPr>
              <w:br/>
              <w:t>по 5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Default="00205308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>ООО «Рай»</w:t>
            </w:r>
          </w:p>
        </w:tc>
        <w:tc>
          <w:tcPr>
            <w:tcW w:w="1656" w:type="pct"/>
            <w:vAlign w:val="center"/>
          </w:tcPr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68305B">
              <w:rPr>
                <w:rFonts w:ascii="Times New Roman" w:hAnsi="Times New Roman" w:cs="Times New Roman"/>
              </w:rPr>
              <w:t xml:space="preserve">с 11 марта 2019 года </w:t>
            </w:r>
            <w:r w:rsidRPr="0068305B">
              <w:rPr>
                <w:rFonts w:ascii="Times New Roman" w:hAnsi="Times New Roman" w:cs="Times New Roman"/>
              </w:rPr>
              <w:br/>
              <w:t>по 5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Default="00205308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392126">
              <w:rPr>
                <w:rFonts w:ascii="Times New Roman" w:hAnsi="Times New Roman" w:cs="Times New Roman"/>
              </w:rPr>
              <w:t>Бендерытеплоэнерго</w:t>
            </w:r>
            <w:proofErr w:type="spellEnd"/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ГУП «Водоснабжение и водоотведение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92126">
              <w:rPr>
                <w:rFonts w:ascii="Times New Roman" w:hAnsi="Times New Roman" w:cs="Times New Roman"/>
              </w:rPr>
              <w:t>Тираспольтрансгаз-Приднестровье</w:t>
            </w:r>
            <w:proofErr w:type="spellEnd"/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ГУП «Единые распределительные электрические сети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ГУП «ГК </w:t>
            </w:r>
            <w:proofErr w:type="spellStart"/>
            <w:r w:rsidRPr="00392126">
              <w:rPr>
                <w:rFonts w:ascii="Times New Roman" w:hAnsi="Times New Roman" w:cs="Times New Roman"/>
              </w:rPr>
              <w:t>Днестрэнерго</w:t>
            </w:r>
            <w:proofErr w:type="spellEnd"/>
            <w:r w:rsidRPr="003921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392126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39212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56" w:type="pct"/>
            <w:vAlign w:val="center"/>
          </w:tcPr>
          <w:p w:rsidR="00205308" w:rsidRPr="00392126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392126">
              <w:rPr>
                <w:rFonts w:ascii="Times New Roman" w:hAnsi="Times New Roman" w:cs="Times New Roman"/>
              </w:rPr>
              <w:t xml:space="preserve">с 1 марта 2019 года </w:t>
            </w:r>
            <w:r w:rsidRPr="00392126">
              <w:rPr>
                <w:rFonts w:ascii="Times New Roman" w:hAnsi="Times New Roman" w:cs="Times New Roman"/>
              </w:rPr>
              <w:br/>
              <w:t>по 16 апреля 2019 года</w:t>
            </w:r>
          </w:p>
        </w:tc>
      </w:tr>
      <w:tr w:rsidR="00205308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205308" w:rsidRPr="00392126" w:rsidRDefault="00205308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205308">
              <w:rPr>
                <w:rFonts w:ascii="Times New Roman" w:hAnsi="Times New Roman" w:cs="Times New Roman"/>
              </w:rPr>
              <w:t>ГУ «Республиканская клиническая больница»</w:t>
            </w:r>
          </w:p>
        </w:tc>
        <w:tc>
          <w:tcPr>
            <w:tcW w:w="1656" w:type="pct"/>
            <w:vAlign w:val="center"/>
          </w:tcPr>
          <w:p w:rsidR="00205308" w:rsidRPr="00205308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205308">
              <w:rPr>
                <w:rFonts w:ascii="Times New Roman" w:hAnsi="Times New Roman" w:cs="Times New Roman"/>
              </w:rPr>
              <w:t xml:space="preserve">с 25 марта 2019 года </w:t>
            </w:r>
          </w:p>
          <w:p w:rsidR="00205308" w:rsidRPr="0068305B" w:rsidRDefault="00205308" w:rsidP="00BC7F53">
            <w:pPr>
              <w:jc w:val="center"/>
              <w:rPr>
                <w:rFonts w:ascii="Times New Roman" w:hAnsi="Times New Roman" w:cs="Times New Roman"/>
              </w:rPr>
            </w:pPr>
            <w:r w:rsidRPr="00205308">
              <w:rPr>
                <w:rFonts w:ascii="Times New Roman" w:hAnsi="Times New Roman" w:cs="Times New Roman"/>
              </w:rPr>
              <w:t>по 17 апреля 2019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69E" w:rsidRDefault="0086469E" w:rsidP="00F47EF8">
      <w:pPr>
        <w:spacing w:after="0" w:line="240" w:lineRule="auto"/>
      </w:pPr>
      <w:r>
        <w:separator/>
      </w:r>
    </w:p>
  </w:endnote>
  <w:endnote w:type="continuationSeparator" w:id="0">
    <w:p w:rsidR="0086469E" w:rsidRDefault="0086469E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69E" w:rsidRDefault="0086469E" w:rsidP="00F47EF8">
      <w:pPr>
        <w:spacing w:after="0" w:line="240" w:lineRule="auto"/>
      </w:pPr>
      <w:r>
        <w:separator/>
      </w:r>
    </w:p>
  </w:footnote>
  <w:footnote w:type="continuationSeparator" w:id="0">
    <w:p w:rsidR="0086469E" w:rsidRDefault="0086469E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818"/>
    <w:rsid w:val="00004ABC"/>
    <w:rsid w:val="0000750C"/>
    <w:rsid w:val="000102D3"/>
    <w:rsid w:val="000121E5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2211C"/>
    <w:rsid w:val="00122CEB"/>
    <w:rsid w:val="00123A56"/>
    <w:rsid w:val="00124A01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B5F3D"/>
    <w:rsid w:val="001C0D73"/>
    <w:rsid w:val="001C26F3"/>
    <w:rsid w:val="001C4067"/>
    <w:rsid w:val="001D032A"/>
    <w:rsid w:val="001D1EF8"/>
    <w:rsid w:val="001D29CE"/>
    <w:rsid w:val="001D2FC7"/>
    <w:rsid w:val="001E1572"/>
    <w:rsid w:val="001E754D"/>
    <w:rsid w:val="001E78CD"/>
    <w:rsid w:val="001F27A3"/>
    <w:rsid w:val="001F75F2"/>
    <w:rsid w:val="00205308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2126"/>
    <w:rsid w:val="00396747"/>
    <w:rsid w:val="003972EF"/>
    <w:rsid w:val="0039747F"/>
    <w:rsid w:val="003A1CEA"/>
    <w:rsid w:val="003A5AD4"/>
    <w:rsid w:val="003A7C2C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5166A"/>
    <w:rsid w:val="00463D52"/>
    <w:rsid w:val="0046558B"/>
    <w:rsid w:val="00465FF2"/>
    <w:rsid w:val="00472E5F"/>
    <w:rsid w:val="0047781F"/>
    <w:rsid w:val="00484EAC"/>
    <w:rsid w:val="00487502"/>
    <w:rsid w:val="00490E22"/>
    <w:rsid w:val="004A7D76"/>
    <w:rsid w:val="004B5A69"/>
    <w:rsid w:val="004D357F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37D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305B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E2D38"/>
    <w:rsid w:val="007E6D3F"/>
    <w:rsid w:val="007E7BE3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7BA"/>
    <w:rsid w:val="0086469E"/>
    <w:rsid w:val="00881EDA"/>
    <w:rsid w:val="00884363"/>
    <w:rsid w:val="0088532E"/>
    <w:rsid w:val="00887E48"/>
    <w:rsid w:val="00895226"/>
    <w:rsid w:val="008B1287"/>
    <w:rsid w:val="008B43A3"/>
    <w:rsid w:val="008B5C30"/>
    <w:rsid w:val="008C74BB"/>
    <w:rsid w:val="008D6357"/>
    <w:rsid w:val="008E4771"/>
    <w:rsid w:val="008F3F58"/>
    <w:rsid w:val="008F4267"/>
    <w:rsid w:val="008F4D73"/>
    <w:rsid w:val="008F7069"/>
    <w:rsid w:val="008F7DB8"/>
    <w:rsid w:val="00906AD2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6106F"/>
    <w:rsid w:val="00963C4C"/>
    <w:rsid w:val="00966797"/>
    <w:rsid w:val="009668E3"/>
    <w:rsid w:val="00972243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F5A"/>
    <w:rsid w:val="00A00A54"/>
    <w:rsid w:val="00A07C6A"/>
    <w:rsid w:val="00A2000C"/>
    <w:rsid w:val="00A306DC"/>
    <w:rsid w:val="00A34C04"/>
    <w:rsid w:val="00A370B0"/>
    <w:rsid w:val="00A5536A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3931"/>
    <w:rsid w:val="00A8589F"/>
    <w:rsid w:val="00A911BE"/>
    <w:rsid w:val="00A950B1"/>
    <w:rsid w:val="00A971E3"/>
    <w:rsid w:val="00AA152B"/>
    <w:rsid w:val="00AA27B6"/>
    <w:rsid w:val="00AA41D5"/>
    <w:rsid w:val="00AA5137"/>
    <w:rsid w:val="00AB3084"/>
    <w:rsid w:val="00AB6FDA"/>
    <w:rsid w:val="00AB7A7B"/>
    <w:rsid w:val="00AB7B3F"/>
    <w:rsid w:val="00AC1BE2"/>
    <w:rsid w:val="00AD10B8"/>
    <w:rsid w:val="00AD55F9"/>
    <w:rsid w:val="00AE0931"/>
    <w:rsid w:val="00AE1ACA"/>
    <w:rsid w:val="00B03861"/>
    <w:rsid w:val="00B06602"/>
    <w:rsid w:val="00B10F3C"/>
    <w:rsid w:val="00B13EF6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5683"/>
    <w:rsid w:val="00BA7BA5"/>
    <w:rsid w:val="00BB1C43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A4856"/>
    <w:rsid w:val="00CB7C42"/>
    <w:rsid w:val="00CC239E"/>
    <w:rsid w:val="00CD57C3"/>
    <w:rsid w:val="00CD6249"/>
    <w:rsid w:val="00CE0EB1"/>
    <w:rsid w:val="00CE2D00"/>
    <w:rsid w:val="00CE4CC0"/>
    <w:rsid w:val="00CE5D53"/>
    <w:rsid w:val="00CE6BCC"/>
    <w:rsid w:val="00CF1C50"/>
    <w:rsid w:val="00CF4CD9"/>
    <w:rsid w:val="00D030E3"/>
    <w:rsid w:val="00D2148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700A3"/>
    <w:rsid w:val="00D70A80"/>
    <w:rsid w:val="00D71E60"/>
    <w:rsid w:val="00D81543"/>
    <w:rsid w:val="00D83B6A"/>
    <w:rsid w:val="00D84F4D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48EE"/>
    <w:rsid w:val="00E831D3"/>
    <w:rsid w:val="00E84C48"/>
    <w:rsid w:val="00E86ADA"/>
    <w:rsid w:val="00E87753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31734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AB5B-7D6A-4EFD-97B2-DDB2034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39</cp:revision>
  <cp:lastPrinted>2018-06-07T10:58:00Z</cp:lastPrinted>
  <dcterms:created xsi:type="dcterms:W3CDTF">2014-11-10T14:01:00Z</dcterms:created>
  <dcterms:modified xsi:type="dcterms:W3CDTF">2019-03-20T06:29:00Z</dcterms:modified>
</cp:coreProperties>
</file>